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1"/>
        <w:gridCol w:w="1159"/>
        <w:gridCol w:w="2247"/>
        <w:gridCol w:w="2993"/>
      </w:tblGrid>
      <w:tr w:rsidR="00953BC3" w:rsidRPr="009F1A86" w14:paraId="116B4F8B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7D529FA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7B81046" w14:textId="77777777" w:rsidR="00953BC3" w:rsidRPr="009F1A86" w:rsidRDefault="001F3FC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раный </w:t>
            </w:r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0B55069B" w14:textId="26F0A3EC" w:rsidR="00953BC3" w:rsidRPr="009F1A86" w:rsidRDefault="00D311DE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</w:t>
            </w:r>
            <w:r w:rsidR="0028317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283179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6</w:t>
            </w:r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14:paraId="57EB0C20" w14:textId="77777777" w:rsidR="00953BC3" w:rsidRPr="009F1A86" w:rsidRDefault="00953BC3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-9 классы</w:t>
            </w:r>
          </w:p>
          <w:p w14:paraId="6F3CFAB8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BC3" w:rsidRPr="009F1A86" w14:paraId="3A8DAAA4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5425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4BC408AD" w14:textId="77777777" w:rsidR="00953BC3" w:rsidRPr="009F1A86" w:rsidRDefault="00DC2C7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953BC3" w:rsidRPr="009F1A86" w14:paraId="1765BB0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E97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B804EF7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3A17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75B4E9C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90BC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693462DF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19C1F867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6C4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B0484C2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BC3" w:rsidRPr="009F1A86" w14:paraId="0887F497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D581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BEC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E035" w14:textId="77777777" w:rsidR="00953BC3" w:rsidRPr="009F1A86" w:rsidRDefault="009D5FA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1212" w14:textId="13FF1F6A" w:rsidR="00953BC3" w:rsidRPr="009F1A86" w:rsidRDefault="0085529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5529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36984" w:rsidRPr="009F1A86" w14:paraId="7E8E0A0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F33C" w14:textId="77777777" w:rsidR="00836984" w:rsidRPr="009F1A86" w:rsidRDefault="00836984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ая церемония поднятия и спуска </w:t>
            </w:r>
            <w:proofErr w:type="gramStart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 флага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2F58" w14:textId="77777777"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80D" w14:textId="77777777"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2F79" w14:textId="77777777" w:rsidR="00836984" w:rsidRPr="009F1A86" w:rsidRDefault="0083698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3BC3" w:rsidRPr="009F1A86" w14:paraId="1441C58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8D86" w14:textId="77777777" w:rsidR="00953BC3" w:rsidRPr="009F1A86" w:rsidRDefault="00953BC3" w:rsidP="009F1A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ов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безопасности  и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детей (</w:t>
            </w:r>
            <w:r w:rsidRPr="009F1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1A56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01C0" w14:textId="77777777"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F88B" w14:textId="15D03B17" w:rsidR="00953BC3" w:rsidRPr="009F1A86" w:rsidRDefault="00953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инженер по ОТ, классные руководители</w:t>
            </w:r>
          </w:p>
        </w:tc>
      </w:tr>
      <w:tr w:rsidR="00DD3027" w:rsidRPr="009F1A86" w14:paraId="602F04F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0456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14:paraId="380A379A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D90C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3D9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DAA6" w14:textId="19F1ABC8"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DD3027" w:rsidRPr="009F1A86" w14:paraId="6DDACFE6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E76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F079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4738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386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, учителя истории</w:t>
            </w:r>
          </w:p>
        </w:tc>
      </w:tr>
      <w:tr w:rsidR="00DD3027" w:rsidRPr="009F1A86" w14:paraId="66C46D3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8AAF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5D93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FF0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45E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DD3027" w:rsidRPr="009F1A86" w14:paraId="6C655E0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CE39" w14:textId="326187D5" w:rsidR="00DD3027" w:rsidRPr="009F1A86" w:rsidRDefault="00DD3027" w:rsidP="009F1A8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r w:rsidR="00C66F61">
              <w:rPr>
                <w:rFonts w:ascii="Times New Roman"/>
                <w:sz w:val="24"/>
                <w:szCs w:val="24"/>
                <w:lang w:val="ru-RU"/>
              </w:rPr>
              <w:t>Дни Осени</w:t>
            </w:r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  <w:p w14:paraId="45B72D5C" w14:textId="77777777" w:rsidR="00DD3027" w:rsidRPr="009F1A86" w:rsidRDefault="00DD302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F54B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409" w14:textId="06845B8B" w:rsidR="00DD3027" w:rsidRPr="009F1A86" w:rsidRDefault="00B3607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B3607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12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9CA5" w14:textId="77777777"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283179" w:rsidRPr="009F1A86" w14:paraId="120E7B3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D646" w14:textId="15AB1842" w:rsidR="00283179" w:rsidRPr="00283179" w:rsidRDefault="0028317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83179">
              <w:rPr>
                <w:rFonts w:ascii="Times New Roman"/>
                <w:sz w:val="24"/>
                <w:szCs w:val="24"/>
                <w:lang w:val="ru-RU"/>
              </w:rPr>
              <w:t>Международный день памяти жертв фашиз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FC9E" w14:textId="70884E0A" w:rsidR="00283179" w:rsidRPr="009F1A86" w:rsidRDefault="0028317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144A" w14:textId="1F684085" w:rsidR="00283179" w:rsidRPr="009F1A86" w:rsidRDefault="0028317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4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1B06" w14:textId="14742D9F" w:rsidR="00283179" w:rsidRPr="009F1A86" w:rsidRDefault="0028317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B36072" w:rsidRPr="009F1A86" w14:paraId="3E32F566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672" w14:textId="77777777" w:rsidR="00B36072" w:rsidRDefault="00B36072" w:rsidP="007E56AA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36072">
              <w:rPr>
                <w:rFonts w:ascii="Times New Roman"/>
                <w:sz w:val="24"/>
                <w:szCs w:val="24"/>
                <w:lang w:val="ru-RU"/>
              </w:rPr>
              <w:t>День восстановления Донецкой Республики, Луганской Народной Республики, Запорожской области и Херсонской области с Российской Федерацией</w:t>
            </w:r>
          </w:p>
          <w:p w14:paraId="29B6F6E0" w14:textId="5C739F2A" w:rsidR="0085529A" w:rsidRDefault="0085529A" w:rsidP="007E56AA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AA3" w14:textId="4E2CD6C2" w:rsidR="00B36072" w:rsidRDefault="00B36072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B232" w14:textId="5A39D851" w:rsidR="00B36072" w:rsidRDefault="00B36072" w:rsidP="007E56A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000E" w14:textId="1B4BFE93" w:rsidR="00B36072" w:rsidRPr="008F514D" w:rsidRDefault="005874CD" w:rsidP="007E56AA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5874C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AF33ED" w:rsidRPr="009F1A86" w14:paraId="55899DE3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AFEA" w14:textId="77777777"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lastRenderedPageBreak/>
              <w:t>«День туризм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8BA2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A7B5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AD48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AF33ED" w:rsidRPr="009F1A86" w14:paraId="6E605BB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BB0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ятиклассники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49D4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4160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E747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F33ED" w:rsidRPr="009F1A86" w14:paraId="7EE5EFC6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76C6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ожилых людей «Сердцем всегда молод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2906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3A1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047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советник директора по воспитания</w:t>
            </w:r>
          </w:p>
        </w:tc>
      </w:tr>
      <w:tr w:rsidR="00AF33ED" w:rsidRPr="009F1A86" w14:paraId="0E6520A7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70AB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4623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636A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A3EB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учитель музыки</w:t>
            </w:r>
          </w:p>
        </w:tc>
      </w:tr>
      <w:tr w:rsidR="00AF33ED" w:rsidRPr="009F1A86" w14:paraId="09F1787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592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B700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997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C9F5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F33ED" w:rsidRPr="009F1A86" w14:paraId="6F9BEDC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83D7" w14:textId="77777777"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14:paraId="28798654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1955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365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AA6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AF33ED" w:rsidRPr="009F1A86" w14:paraId="51163F0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645" w14:textId="77777777"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6084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A4C8" w14:textId="04375AB9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6C741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7E2D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AF33ED" w:rsidRPr="009F1A86" w14:paraId="6AAFAE5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5EE8" w14:textId="77777777" w:rsidR="00AF33ED" w:rsidRPr="009F1A86" w:rsidRDefault="00AF33E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DE0D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3E2F" w14:textId="6C7FF5D9" w:rsidR="00AF33ED" w:rsidRPr="009F1A86" w:rsidRDefault="00AF33E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  <w:r w:rsidR="006C741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8A61" w14:textId="77777777" w:rsidR="00AF33ED" w:rsidRPr="009F1A86" w:rsidRDefault="00AF33E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педагог- библиотекарь</w:t>
            </w:r>
          </w:p>
        </w:tc>
      </w:tr>
      <w:tr w:rsidR="003065F9" w:rsidRPr="009F1A86" w14:paraId="157191F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F27C" w14:textId="097AFF69" w:rsidR="003065F9" w:rsidRPr="009F1A86" w:rsidRDefault="003065F9" w:rsidP="003065F9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4967FB">
              <w:rPr>
                <w:rFonts w:ascii="Times New Roman"/>
                <w:sz w:val="24"/>
                <w:szCs w:val="24"/>
                <w:lang w:val="ru-RU"/>
              </w:rPr>
              <w:t>Военно-спортивная игра «Зарница»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(школьный этап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B64" w14:textId="54366433" w:rsidR="003065F9" w:rsidRPr="009F1A86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CE31" w14:textId="2E664852" w:rsidR="003065F9" w:rsidRPr="009F1A86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92C" w14:textId="24F14EB4" w:rsidR="003065F9" w:rsidRPr="009F1A86" w:rsidRDefault="003065F9" w:rsidP="003065F9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советник директора по воспитанию, педагог-организатор, классные руководители</w:t>
            </w:r>
          </w:p>
        </w:tc>
      </w:tr>
      <w:tr w:rsidR="003065F9" w:rsidRPr="009F1A86" w14:paraId="472E6138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0286" w14:textId="77777777" w:rsidR="003065F9" w:rsidRPr="009F1A86" w:rsidRDefault="003065F9" w:rsidP="003065F9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A3BA" w14:textId="77777777" w:rsidR="003065F9" w:rsidRPr="009F1A86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D043" w14:textId="77777777" w:rsidR="003065F9" w:rsidRPr="009F1A86" w:rsidRDefault="003065F9" w:rsidP="003065F9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954C" w14:textId="77777777" w:rsidR="003065F9" w:rsidRPr="009F1A86" w:rsidRDefault="003065F9" w:rsidP="003065F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,социальный</w:t>
            </w:r>
            <w:proofErr w:type="spellEnd"/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едагог,  классные руководители</w:t>
            </w:r>
          </w:p>
        </w:tc>
      </w:tr>
      <w:tr w:rsidR="003065F9" w:rsidRPr="009F1A86" w14:paraId="2C97850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EAA" w14:textId="77777777" w:rsidR="003065F9" w:rsidRPr="009F1A86" w:rsidRDefault="003065F9" w:rsidP="00306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EA20" w14:textId="77777777" w:rsidR="003065F9" w:rsidRPr="009F1A86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835A" w14:textId="77777777" w:rsidR="003065F9" w:rsidRPr="009F1A86" w:rsidRDefault="003065F9" w:rsidP="003065F9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03D" w14:textId="77777777" w:rsidR="003065F9" w:rsidRPr="009F1A86" w:rsidRDefault="003065F9" w:rsidP="003065F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3065F9" w:rsidRPr="009F1A86" w14:paraId="7284D01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3B6" w14:textId="77777777" w:rsidR="003065F9" w:rsidRPr="009F1A86" w:rsidRDefault="003065F9" w:rsidP="00306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C4A3" w14:textId="77777777" w:rsidR="003065F9" w:rsidRPr="009F1A86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5AAF" w14:textId="599C5AE7" w:rsidR="003065F9" w:rsidRPr="009F1A86" w:rsidRDefault="008443F0" w:rsidP="003065F9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</w:t>
            </w:r>
            <w:r w:rsidR="003065F9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1A1" w14:textId="2EF7FE8F" w:rsidR="003065F9" w:rsidRPr="009F1A86" w:rsidRDefault="008D1F3A" w:rsidP="003065F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D1F3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065F9" w:rsidRPr="009F1A86" w14:paraId="4DD132AB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3B47" w14:textId="77777777" w:rsidR="003065F9" w:rsidRPr="00832AD3" w:rsidRDefault="003065F9" w:rsidP="00306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7B9" w14:textId="77777777" w:rsidR="003065F9" w:rsidRPr="00832AD3" w:rsidRDefault="003065F9" w:rsidP="003065F9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176" w14:textId="77777777" w:rsidR="003065F9" w:rsidRPr="00832AD3" w:rsidRDefault="003065F9" w:rsidP="003065F9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09C3" w14:textId="2269800A" w:rsidR="003065F9" w:rsidRPr="00832AD3" w:rsidRDefault="00245AE6" w:rsidP="003065F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245A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8443F0" w:rsidRPr="009F1A86" w14:paraId="6FBD93B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93CD" w14:textId="619D599A" w:rsidR="008443F0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C1"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E97" w14:textId="085B7AA4" w:rsidR="008443F0" w:rsidRDefault="00FD1D55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F01" w14:textId="062C8216" w:rsidR="008443F0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D5A3" w14:textId="7487435B" w:rsidR="008443F0" w:rsidRPr="00832AD3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8443F0" w:rsidRPr="009F1A86" w14:paraId="32DB2E6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96C3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A0C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93B" w14:textId="77777777" w:rsidR="008443F0" w:rsidRPr="009F1A86" w:rsidRDefault="008443F0" w:rsidP="008443F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49BA" w14:textId="17DC13E4" w:rsidR="008443F0" w:rsidRPr="009F1A86" w:rsidRDefault="00245AE6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245AE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</w:t>
            </w:r>
          </w:p>
        </w:tc>
      </w:tr>
      <w:tr w:rsidR="006D62C9" w:rsidRPr="009F1A86" w14:paraId="6713D53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B9A" w14:textId="532296B3" w:rsidR="006D62C9" w:rsidRPr="006D62C9" w:rsidRDefault="006D62C9" w:rsidP="006D6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C9">
              <w:rPr>
                <w:rFonts w:ascii="Times New Roman" w:hAnsi="Times New Roman" w:cs="Times New Roman"/>
                <w:sz w:val="24"/>
                <w:szCs w:val="24"/>
              </w:rPr>
              <w:t xml:space="preserve"> Битва за Москву в период </w:t>
            </w:r>
            <w:proofErr w:type="gramStart"/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ВОВ  1941</w:t>
            </w:r>
            <w:proofErr w:type="gramEnd"/>
            <w:r w:rsidRPr="006D62C9">
              <w:rPr>
                <w:rFonts w:ascii="Times New Roman" w:hAnsi="Times New Roman" w:cs="Times New Roman"/>
                <w:sz w:val="24"/>
                <w:szCs w:val="24"/>
              </w:rPr>
              <w:t>-1945 гг.</w:t>
            </w:r>
          </w:p>
          <w:p w14:paraId="4274B07F" w14:textId="77777777" w:rsidR="006D62C9" w:rsidRPr="009F1A86" w:rsidRDefault="006D62C9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C611" w14:textId="29DAB810" w:rsidR="006D62C9" w:rsidRPr="009F1A86" w:rsidRDefault="006D62C9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A0E" w14:textId="49F6FB71" w:rsidR="006D62C9" w:rsidRPr="009F1A86" w:rsidRDefault="006D62C9" w:rsidP="008443F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78C" w14:textId="2A5644D4" w:rsidR="006D62C9" w:rsidRPr="009F1A86" w:rsidRDefault="006D62C9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8443F0" w:rsidRPr="009F1A86" w14:paraId="030BEA3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EF7F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добровольца (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олонтера)  в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8DB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042" w14:textId="77777777" w:rsidR="008443F0" w:rsidRPr="009F1A86" w:rsidRDefault="008443F0" w:rsidP="008443F0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875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1BEF19C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1D8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BE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1E11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413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30F19E65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9FC2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BA7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D4D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22F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250C1E3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60CF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00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CE2B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397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798DD41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CD79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9AB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066B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998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8443F0" w:rsidRPr="009F1A86" w14:paraId="6E98DBC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BE29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FC0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0F8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52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1D47F835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3960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853" w14:textId="77777777" w:rsidR="008443F0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3D2D15FB" w14:textId="10FA3329" w:rsidR="00C377DE" w:rsidRPr="009F1A86" w:rsidRDefault="00C377DE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0CA3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38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66332B1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C4F8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8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556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4AAB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798E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 организатор классные руководители, учителя истории</w:t>
            </w:r>
          </w:p>
        </w:tc>
      </w:tr>
      <w:tr w:rsidR="008443F0" w:rsidRPr="009F1A86" w14:paraId="7875E617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193" w14:textId="77777777" w:rsidR="008443F0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Аушвиц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- День памяти жертв Холокос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CB48" w14:textId="77777777" w:rsidR="008443F0" w:rsidRPr="00832AD3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4BB1" w14:textId="77777777" w:rsidR="008443F0" w:rsidRPr="00832AD3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32A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AA86" w14:textId="09B7B691" w:rsidR="008443F0" w:rsidRPr="00832AD3" w:rsidRDefault="0040160A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40160A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оветник директора по воспитанию, классные руководители</w:t>
            </w:r>
          </w:p>
        </w:tc>
      </w:tr>
      <w:tr w:rsidR="0064495F" w:rsidRPr="009F1A86" w14:paraId="5582E94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F3AB" w14:textId="549E0158" w:rsidR="0064495F" w:rsidRPr="009F1A86" w:rsidRDefault="0064495F" w:rsidP="00644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;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войсками немецко-фашистских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 в Сталинградской битв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5F1" w14:textId="687AB438" w:rsidR="0064495F" w:rsidRPr="009F1A86" w:rsidRDefault="0064495F" w:rsidP="0064495F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4AD3" w14:textId="13779A20" w:rsidR="0064495F" w:rsidRPr="009F1A86" w:rsidRDefault="0064495F" w:rsidP="0064495F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7D69" w14:textId="06F38C32" w:rsidR="0064495F" w:rsidRPr="009F1A86" w:rsidRDefault="0064495F" w:rsidP="0064495F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советник директора по воспитанию,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, учителя истории</w:t>
            </w:r>
          </w:p>
        </w:tc>
      </w:tr>
      <w:tr w:rsidR="008443F0" w:rsidRPr="009F1A86" w14:paraId="0259092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40BA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87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3BB9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E593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454CB" w:rsidRPr="009F1A86" w14:paraId="5F60C1B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8BDC" w14:textId="187FFEAC" w:rsidR="007454CB" w:rsidRDefault="007454CB" w:rsidP="007454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3C3652">
              <w:rPr>
                <w:rFonts w:ascii="Times New Roman" w:hAnsi="Times New Roman" w:cs="Times New Roman"/>
                <w:sz w:val="24"/>
                <w:szCs w:val="24"/>
              </w:rPr>
              <w:t>воинов-интернационалист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915" w14:textId="7B802391" w:rsidR="007454CB" w:rsidRDefault="007454CB" w:rsidP="007454CB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2C4F" w14:textId="01DDF1E6" w:rsidR="007454CB" w:rsidRDefault="007454CB" w:rsidP="007454CB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696" w14:textId="1B438DC9" w:rsidR="007454CB" w:rsidRDefault="007454CB" w:rsidP="007454CB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97C9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8443F0" w:rsidRPr="009F1A86" w14:paraId="667DE31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041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ечер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тречи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B47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7CE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EE6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2074ABB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49D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14:paraId="4AAF2EED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14:paraId="3DA81429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F7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A1F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0FE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3FE9F64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2EA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Международны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женски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3B2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6D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FC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70F413FB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34C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56AA">
              <w:rPr>
                <w:rFonts w:ascii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38F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2C7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9B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учителя истории</w:t>
            </w:r>
          </w:p>
        </w:tc>
      </w:tr>
      <w:tr w:rsidR="008443F0" w:rsidRPr="009F1A86" w14:paraId="20FED543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77F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31F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504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08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руководитель театрального кружка</w:t>
            </w:r>
          </w:p>
        </w:tc>
      </w:tr>
      <w:tr w:rsidR="008443F0" w:rsidRPr="009F1A86" w14:paraId="032A18D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1C1E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8E4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80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962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1D0FD4F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568" w14:textId="0DE4E57B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="007C2A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="007C2A2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A6A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7DD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A1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191E746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E86" w14:textId="77777777" w:rsidR="008443F0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56AA">
              <w:rPr>
                <w:rFonts w:ascii="Times New Roman"/>
                <w:sz w:val="24"/>
                <w:szCs w:val="24"/>
                <w:lang w:val="ru-RU"/>
              </w:rPr>
              <w:t>День авиации и космонавтики</w:t>
            </w:r>
          </w:p>
          <w:p w14:paraId="1B878AE5" w14:textId="77777777" w:rsidR="008443F0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39E84038" w14:textId="77777777" w:rsidR="008443F0" w:rsidRPr="00A21567" w:rsidRDefault="008443F0" w:rsidP="008443F0">
            <w:pPr>
              <w:pStyle w:val="a3"/>
              <w:rPr>
                <w:rFonts w:ascii="Times New Roman"/>
                <w:sz w:val="24"/>
                <w:szCs w:val="24"/>
                <w:lang w:val="ru-RU"/>
              </w:rPr>
            </w:pPr>
          </w:p>
          <w:p w14:paraId="1DF473B2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A21567">
              <w:rPr>
                <w:rFonts w:ascii="Times New Roman"/>
                <w:sz w:val="24"/>
                <w:szCs w:val="24"/>
                <w:lang w:val="ru-RU"/>
              </w:rPr>
              <w:t>День Аркт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34D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6A1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8E2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637D071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B39D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53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70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C4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1C93E05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FC41" w14:textId="02E0A3B3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="00E9463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4B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89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F1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3F9FA1B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9AC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67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A9B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8 мая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859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69CF9C6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85D5" w14:textId="77777777" w:rsidR="008443F0" w:rsidRPr="00832AD3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Международный день семьи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22BA" w14:textId="77777777" w:rsidR="008443F0" w:rsidRPr="00832AD3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3E6B" w14:textId="77777777" w:rsidR="008443F0" w:rsidRPr="00832AD3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AA8" w14:textId="77777777" w:rsidR="008443F0" w:rsidRPr="00832AD3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педагог- организатор </w:t>
            </w:r>
          </w:p>
        </w:tc>
      </w:tr>
      <w:tr w:rsidR="008443F0" w:rsidRPr="009F1A86" w14:paraId="31D5A60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E2EE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9C6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4E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591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54B643C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7E55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5A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49F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E98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443F0" w:rsidRPr="009F1A86" w14:paraId="71FD44E8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C797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звонок</w:t>
            </w:r>
            <w:proofErr w:type="spellEnd"/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EDE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9E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EF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2A2CD23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61EF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14:paraId="463EC5CC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14:paraId="7136F0E2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и конкурса: «Самый классный класс», «Самый спортивный класс»</w:t>
            </w:r>
          </w:p>
          <w:p w14:paraId="63C3FCC5" w14:textId="77777777" w:rsidR="008443F0" w:rsidRPr="009F1A86" w:rsidRDefault="008443F0" w:rsidP="008443F0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F65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739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D9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443F0" w:rsidRPr="009F1A86" w14:paraId="54A59F5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2A7B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умажный бум» «Добрая крышечка», «Батарей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6CA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BF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33B7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8443F0" w:rsidRPr="009F1A86" w14:paraId="26614A4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A3DD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536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F1C8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3FF5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учителя физической культуры</w:t>
            </w:r>
          </w:p>
        </w:tc>
      </w:tr>
      <w:tr w:rsidR="008443F0" w:rsidRPr="009F1A86" w14:paraId="73D2A010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EE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E5F6825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  <w:p w14:paraId="2D2B5E6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F0" w:rsidRPr="009F1A86" w14:paraId="4E24581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7A8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7914D1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08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5BC1BE4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A6F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7147B8B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14:paraId="6785B7F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723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FFCBE7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7D795A73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BD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F3F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81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538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11626A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A1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68B4">
              <w:rPr>
                <w:rFonts w:ascii="Times New Roman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EA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138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18D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45CF36B7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DA9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15D370A3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14:paraId="6B94C82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10D659D8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D5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906DFF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FE2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B27598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A7E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5E10E9B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49E206C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4E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9FF43B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1F6C629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F1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лидеров, </w:t>
            </w:r>
            <w:proofErr w:type="gramStart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  классов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12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C5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690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22F38533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69D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  Совет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Первых, голосование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2F6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A6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996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3F0" w:rsidRPr="009F1A86" w14:paraId="6E8FC56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B8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амый классный класс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5D1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26B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92A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 организатор</w:t>
            </w:r>
          </w:p>
        </w:tc>
      </w:tr>
      <w:tr w:rsidR="008443F0" w:rsidRPr="009F1A86" w14:paraId="54BC78F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EEB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E72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BA3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0B1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0F3AE9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B9B9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D7E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AA9E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2B45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5BF098A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281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ащихся:  отчеты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овета  Первых о проделанной работе. Подведение итогов работы за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0F0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5033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6C46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оветник директора по воспитанию</w:t>
            </w:r>
          </w:p>
        </w:tc>
      </w:tr>
      <w:tr w:rsidR="008443F0" w:rsidRPr="009F1A86" w14:paraId="5B59DF99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866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5FBAE72D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14:paraId="2043928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70F9FA4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92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AA8851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2F8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4B73C4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7A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3886197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0B8B341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F0C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D19C72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1A2F1DA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8C0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14:paraId="667DC98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ируете для своего класса на го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516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35D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 четверть</w:t>
            </w:r>
            <w:proofErr w:type="gram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DFA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0428D073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397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Участие в Днях открытых дверей учебных заведений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BEB3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D5A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845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2739E80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880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смотр видео-уроков на сайте</w:t>
            </w:r>
          </w:p>
          <w:p w14:paraId="7D5C032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» </w:t>
            </w:r>
            <w:hyperlink r:id="rId5" w:history="1">
              <w:r w:rsidRPr="009F1A86">
                <w:rPr>
                  <w:rStyle w:val="ac"/>
                  <w:rFonts w:ascii="Times New Roman" w:eastAsia="№Е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91E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7B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з в месяц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7A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0ED0A0F5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B81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637B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308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33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443F0" w:rsidRPr="009F1A86" w14:paraId="01000EA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0A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D34C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6D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DD4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23E05873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05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73910164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14:paraId="1CEF501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2013727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024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5E9B2B9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E8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337080F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FD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2EDD889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03CEB51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2D3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400719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22A9FE9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542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6D13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D5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42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5BE49E0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D64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3F30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C79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E3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8443F0" w:rsidRPr="009F1A86" w14:paraId="01AC7FC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25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D42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51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D5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8443F0" w:rsidRPr="009F1A86" w14:paraId="5CD2644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7A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6746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79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B98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008A5D9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D5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лаготворительных акц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73A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093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5BF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D20D011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E57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49B0DE1F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14:paraId="2146330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0598162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CFF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B688AD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898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1A8402C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447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68D12BF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3B91BA4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A5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F65F5E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4C6732F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C7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A37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616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D6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443F0" w:rsidRPr="009F1A86" w14:paraId="4C7E351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C17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DCD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833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B8A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3BE7DEC5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6DD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Устьянский музе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451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675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Устьянского музе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D7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34168F5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DC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C13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47F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6C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444C1EB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02C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9EC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F02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88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2EF3A0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59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1B7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BED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proofErr w:type="gram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proofErr w:type="gram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44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07EAC1E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3C7D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  <w:p w14:paraId="4B2783B7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EA8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4DB3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A904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8443F0" w:rsidRPr="009F1A86" w14:paraId="0D1985AD" w14:textId="77777777" w:rsidTr="007E56A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D96" w14:textId="77777777" w:rsidR="008443F0" w:rsidRDefault="008443F0" w:rsidP="008443F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14:paraId="799F1173" w14:textId="77777777" w:rsidR="008443F0" w:rsidRDefault="008443F0" w:rsidP="008443F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  <w:p w14:paraId="666D6070" w14:textId="77777777" w:rsidR="008443F0" w:rsidRPr="009F1A86" w:rsidRDefault="008443F0" w:rsidP="008443F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43F0" w:rsidRPr="009F1A86" w14:paraId="42EBDDCA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14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348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68C0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8569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195DEA2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443F0" w:rsidRPr="009F1A86" w14:paraId="508E90F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542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709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C1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9631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5D0499BE" w14:textId="77777777" w:rsidTr="007E56AA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4D26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655B5B" w14:textId="77777777" w:rsidR="008443F0" w:rsidRDefault="008443F0" w:rsidP="008443F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  <w:p w14:paraId="116EA6E0" w14:textId="77777777" w:rsidR="008443F0" w:rsidRPr="009F1A86" w:rsidRDefault="008443F0" w:rsidP="008443F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43F0" w:rsidRPr="009F1A86" w14:paraId="3993E258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FAF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D9FB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14:paraId="2B193C84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4EA0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0C39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8DBF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BB3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14:paraId="0271C137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10E101A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38CAD5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76E2785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48C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14:paraId="56086D96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педагог</w:t>
            </w:r>
            <w:proofErr w:type="spellEnd"/>
          </w:p>
          <w:p w14:paraId="1C60E52B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4C4455A6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74968F87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4F0D2028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459790F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62A07BC3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41B8DE9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6C408FF6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03DFBE4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F0" w:rsidRPr="009F1A86" w14:paraId="5B19968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0C0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6DE" w14:textId="77777777" w:rsidR="008443F0" w:rsidRPr="009F1A86" w:rsidRDefault="008443F0" w:rsidP="0084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5E24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363D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14:paraId="00E48D9E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8443F0" w:rsidRPr="009F1A86" w14:paraId="36F65C1C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9DD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0F482C23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14:paraId="5ED1F02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1158587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7F8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6804FD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5B4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1523FF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9F0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7AC1666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68834B7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4B5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5D40931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32561DE7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98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A3F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EAE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88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Рук-ль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вижения  «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рана непосед»</w:t>
            </w:r>
          </w:p>
        </w:tc>
      </w:tr>
      <w:tr w:rsidR="008443F0" w:rsidRPr="009F1A86" w14:paraId="4A4F898C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FCDD" w14:textId="77777777" w:rsidR="008443F0" w:rsidRPr="009F1A86" w:rsidRDefault="008443F0" w:rsidP="008443F0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14:paraId="42826AE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DCE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84D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3BE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FB9EF12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307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53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9125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20D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2B84D5C0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50EB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16D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3822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695C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32CB9A4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ECBC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C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167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0D1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3A298256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27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14:paraId="776D47F3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14:paraId="366E226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58DB3F3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F5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F797B4D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EE0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276726B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C9D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7F5E461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5EB4485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CC8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E7D52B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7A92BBB8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A9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х, </w:t>
            </w:r>
            <w:r w:rsidRPr="009F1A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«Бессмертный полк</w:t>
            </w:r>
            <w:proofErr w:type="gramStart"/>
            <w:r w:rsidRPr="009F1A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», </w:t>
            </w:r>
            <w:r w:rsidRPr="009F1A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овогодний</w:t>
            </w:r>
            <w:proofErr w:type="gramEnd"/>
            <w:r w:rsidRPr="009F1A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тренник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6A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60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4D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рук-ль движения «Страна непосед»,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443F0" w:rsidRPr="009F1A86" w14:paraId="0344DB47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7ADA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E48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EA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7C4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443F0" w:rsidRPr="009F1A86" w14:paraId="13FAB8A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EA7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BAF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91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03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2A263F3D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235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664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8A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A26F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443F0" w:rsidRPr="009F1A86" w14:paraId="3A70988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282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A35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DC60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E13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5DB61C2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16" w14:textId="77777777" w:rsidR="008443F0" w:rsidRPr="009F1A86" w:rsidRDefault="008443F0" w:rsidP="008443F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8262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B6B4" w14:textId="77777777" w:rsidR="008443F0" w:rsidRPr="009F1A86" w:rsidRDefault="008443F0" w:rsidP="008443F0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классных руководителе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EDB5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43F0" w:rsidRPr="009F1A86" w14:paraId="150E83DE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1257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Работа Совета профилактики с</w:t>
            </w:r>
          </w:p>
          <w:p w14:paraId="50205039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proofErr w:type="gramStart"/>
            <w:r w:rsidRPr="009F1A86">
              <w:rPr>
                <w:spacing w:val="-6"/>
                <w:sz w:val="24"/>
                <w:szCs w:val="24"/>
              </w:rPr>
              <w:t>неблагополучными  семьями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728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407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Сове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FC0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8443F0" w:rsidRPr="009F1A86" w14:paraId="6C1E303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8A54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348DD">
              <w:rPr>
                <w:spacing w:val="-6"/>
                <w:sz w:val="24"/>
                <w:szCs w:val="24"/>
              </w:rPr>
              <w:t>Посещение заня</w:t>
            </w:r>
            <w:r>
              <w:rPr>
                <w:spacing w:val="-6"/>
                <w:sz w:val="24"/>
                <w:szCs w:val="24"/>
              </w:rPr>
              <w:t>тий «Клуб любящих родителей»</w:t>
            </w:r>
            <w:r>
              <w:rPr>
                <w:spacing w:val="-6"/>
                <w:sz w:val="24"/>
                <w:szCs w:val="24"/>
              </w:rPr>
              <w:tab/>
            </w:r>
            <w:r w:rsidRPr="000348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89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1400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плану</w:t>
            </w:r>
            <w:r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A3F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348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443F0" w:rsidRPr="009F1A86" w14:paraId="7EA02844" w14:textId="77777777" w:rsidTr="00E046BD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B9E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14:paraId="04F7F8A4" w14:textId="77777777" w:rsidR="008443F0" w:rsidRPr="009F1A86" w:rsidRDefault="008443F0" w:rsidP="008443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14:paraId="380A4FB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3F0" w:rsidRPr="009F1A86" w14:paraId="4ECC9F51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B94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6511CD4E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147B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0C64A926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D107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14:paraId="4F94B23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1684C19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A14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14:paraId="45F122B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43F0" w:rsidRPr="009F1A86" w14:paraId="130D27D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B70D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Мероприятие, связанное с юбилейными литературными датами (литературная гостиная, обзор жизни и творчества поэта или писателя, час поэзии или т.п.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3248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D5B6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гласованию с учителем литературы в запланированное в начале учебного года время в соответствии с программой литератур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3FD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8443F0" w:rsidRPr="009F1A86" w14:paraId="4F6A2B2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BE76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Диспут, подиум-дискуссия, связанные с проблемами, поднятыми в литературных произведен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BBE3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998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65CD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8443F0" w:rsidRPr="009F1A86" w14:paraId="6BEADE4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F61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Тематический диспут, подиум-дискуссия, связанные с важными проблемами по </w:t>
            </w:r>
            <w:r w:rsidRPr="009F1A86">
              <w:rPr>
                <w:spacing w:val="-6"/>
                <w:sz w:val="24"/>
                <w:szCs w:val="24"/>
              </w:rPr>
              <w:lastRenderedPageBreak/>
              <w:t>естественнонаучным или гуманитарным предме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45E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ADE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гласованию с учителем-предметником в 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ланированное в начале учебного года врем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8E31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едагог-библиотекарь, учитель-предметник</w:t>
            </w:r>
          </w:p>
        </w:tc>
      </w:tr>
      <w:tr w:rsidR="008443F0" w:rsidRPr="009F1A86" w14:paraId="785B4D3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C945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Литературная игра (интерактивная групповая игра), например, по творчеству Лермонтова для 9 класса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2B91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8CC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31F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8443F0" w:rsidRPr="009F1A86" w14:paraId="0AA02E49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700D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В индивидуальном порядке помощь обучающимся в подготовке читательских или библиотечных проектов для районного конкурса «Лучший читатель школьной библиотеки»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5BC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4688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  <w:proofErr w:type="gramEnd"/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рт по запросу обучающихс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A55A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авторы проектов</w:t>
            </w:r>
          </w:p>
        </w:tc>
      </w:tr>
      <w:tr w:rsidR="008443F0" w:rsidRPr="009F1A86" w14:paraId="01C6B75F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006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одготовка команд для районного читательского фору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7749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14F1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по март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5132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литературы</w:t>
            </w:r>
          </w:p>
        </w:tc>
      </w:tr>
      <w:tr w:rsidR="008443F0" w:rsidRPr="009F1A86" w14:paraId="68787E64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093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родвижение чтения через индивидуальную работу с читателями во время их посещения библиотеки, через книжные выставки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AF90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EEB8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6A8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8443F0" w:rsidRPr="009F1A86" w14:paraId="07538D6B" w14:textId="77777777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A77B" w14:textId="77777777" w:rsidR="008443F0" w:rsidRPr="009F1A86" w:rsidRDefault="008443F0" w:rsidP="008443F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ривлечение к чтению через сайт 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BC5" w14:textId="77777777" w:rsidR="008443F0" w:rsidRPr="009F1A86" w:rsidRDefault="008443F0" w:rsidP="008443F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F33" w14:textId="77777777" w:rsidR="008443F0" w:rsidRPr="009F1A86" w:rsidRDefault="008443F0" w:rsidP="008443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0EEE" w14:textId="77777777" w:rsidR="008443F0" w:rsidRPr="009F1A86" w:rsidRDefault="008443F0" w:rsidP="008443F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8443F0" w:rsidRPr="009F1A86" w14:paraId="246B8F5A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E3E4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14:paraId="58876723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14:paraId="5D8C843A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</w:p>
          <w:p w14:paraId="72B98F17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14:paraId="53B36662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443F0" w:rsidRPr="009F1A86" w14:paraId="18DE8D1A" w14:textId="77777777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29B0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14:paraId="09B73569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14:paraId="5488A2E8" w14:textId="77777777" w:rsidR="008443F0" w:rsidRPr="009F1A86" w:rsidRDefault="008443F0" w:rsidP="008443F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2CD7EAB9" w14:textId="77777777" w:rsidR="00953BC3" w:rsidRPr="009F1A86" w:rsidRDefault="00953BC3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177B9F" w:rsidRPr="009F1A86" w14:paraId="15F31E86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199" w14:textId="77777777"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316284FB" w14:textId="77777777"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2B946854" w14:textId="77777777" w:rsidR="00177B9F" w:rsidRPr="009F1A86" w:rsidRDefault="00177B9F" w:rsidP="009F1A86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14:paraId="77731B81" w14:textId="77777777"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14:paraId="2B9334E8" w14:textId="77777777" w:rsidTr="00177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6BB7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AF2E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72D2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A68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77B9F" w:rsidRPr="009F1A86" w14:paraId="28F61681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F46" w14:textId="77777777" w:rsidR="001F6D65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  <w:p w14:paraId="3C5C75D9" w14:textId="77777777" w:rsidR="00177B9F" w:rsidRDefault="00177B9F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  <w:p w14:paraId="4221E25E" w14:textId="77777777" w:rsidR="001F6D65" w:rsidRPr="009F1A86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14:paraId="213A3086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0AF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4142" w14:textId="77777777"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676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 течение года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BFF2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Социальный педагог</w:t>
            </w:r>
          </w:p>
          <w:p w14:paraId="3A27857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ванова А.В.</w:t>
            </w:r>
          </w:p>
          <w:p w14:paraId="193855A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77B9F" w:rsidRPr="009F1A86" w14:paraId="2CADD74C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4442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 xml:space="preserve">   диагностика и прогнозирование    отклоняющегося поведения</w:t>
            </w:r>
            <w:r w:rsidRPr="009F1A86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14:paraId="31971383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  Опросник Р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Кеттелл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 xml:space="preserve">юношеский,   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одростковый</w:t>
            </w:r>
            <w:r w:rsidRPr="009F1A86">
              <w:rPr>
                <w:color w:val="000000"/>
                <w:sz w:val="24"/>
                <w:szCs w:val="24"/>
              </w:rPr>
              <w:tab/>
              <w:t>вариант);</w:t>
            </w:r>
            <w:r w:rsidRPr="009F1A86">
              <w:rPr>
                <w:color w:val="000000"/>
                <w:sz w:val="24"/>
                <w:szCs w:val="24"/>
              </w:rPr>
              <w:tab/>
              <w:t>Тест</w:t>
            </w:r>
          </w:p>
          <w:p w14:paraId="0BD45AC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акцентуации характера «Чертова дюжина»; методика «Прогноз»; многоуровневый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личностныйопросник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«Адаптивность»; тест определения уровня тревожности Спилберга—Ханина; </w:t>
            </w:r>
            <w:proofErr w:type="spellStart"/>
            <w:proofErr w:type="gramStart"/>
            <w:r w:rsidRPr="009F1A86">
              <w:rPr>
                <w:color w:val="000000"/>
                <w:sz w:val="24"/>
                <w:szCs w:val="24"/>
              </w:rPr>
              <w:t>методика«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>ДАП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-П»;</w:t>
            </w:r>
            <w:r w:rsidRPr="009F1A86">
              <w:rPr>
                <w:color w:val="000000"/>
                <w:sz w:val="24"/>
                <w:szCs w:val="24"/>
              </w:rPr>
              <w:tab/>
              <w:t>методика изучения</w:t>
            </w:r>
          </w:p>
          <w:p w14:paraId="6CABB4D2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тношения к учебным предметам (по Г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.Казанцевой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); изучение мотивов</w:t>
            </w:r>
            <w:r w:rsidRPr="009F1A86">
              <w:rPr>
                <w:color w:val="000000"/>
                <w:sz w:val="24"/>
                <w:szCs w:val="24"/>
              </w:rPr>
              <w:tab/>
              <w:t xml:space="preserve">учебной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деятельности(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модификация А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А.Реан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, В. А. Якунина)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A66" w14:textId="77777777"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323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6CFFFCBC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E6D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14:paraId="27BD854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177B9F" w:rsidRPr="009F1A86" w14:paraId="754F46F1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9396E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487DD8" w:rsidRPr="009F1A86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на темы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касающиеся правов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росвещения, законопослушн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оведения,</w:t>
            </w:r>
            <w:r w:rsidRPr="009F1A86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14:paraId="5C8CFAF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жизнедеятельности</w:t>
            </w:r>
          </w:p>
          <w:p w14:paraId="2785A76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5-9 классы:</w:t>
            </w:r>
          </w:p>
          <w:p w14:paraId="4D7519E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емы самоконтроля. Конфликты: можно ли их избежать? Кто такой «ответственный человек?» Шалость и вандализм</w:t>
            </w:r>
          </w:p>
          <w:p w14:paraId="206F7ED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Что такое терроризм?</w:t>
            </w:r>
          </w:p>
          <w:p w14:paraId="70611833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406"/>
                <w:tab w:val="left" w:pos="254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авила безопасного поведения в ситуациях криминального характера Правовые</w:t>
            </w:r>
            <w:r w:rsidRPr="009F1A86">
              <w:rPr>
                <w:color w:val="000000"/>
                <w:sz w:val="24"/>
                <w:szCs w:val="24"/>
              </w:rPr>
              <w:tab/>
              <w:t>основы</w:t>
            </w:r>
            <w:r w:rsidRPr="009F1A86">
              <w:rPr>
                <w:color w:val="000000"/>
                <w:sz w:val="24"/>
                <w:szCs w:val="24"/>
              </w:rPr>
              <w:tab/>
              <w:t>обеспечения</w:t>
            </w:r>
          </w:p>
          <w:p w14:paraId="57EA5B8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безопасности личности, общества и государства</w:t>
            </w:r>
          </w:p>
          <w:p w14:paraId="54C645C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Хулиганство - особая школа преступности;</w:t>
            </w:r>
          </w:p>
          <w:p w14:paraId="556EAC51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89E7" w14:textId="77777777"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AA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CAF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классные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 xml:space="preserve">руководители,   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177B9F" w:rsidRPr="009F1A86" w14:paraId="393BDD5E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6F2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2E4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A21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ентябрь- октябрь, 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05AAD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3A636967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14:paraId="12CF63F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177B9F" w:rsidRPr="009F1A86" w14:paraId="4C26C002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2DAC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накомство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  <w:r w:rsidRPr="009F1A86">
              <w:rPr>
                <w:color w:val="000000"/>
                <w:sz w:val="24"/>
                <w:szCs w:val="24"/>
              </w:rPr>
              <w:tab/>
              <w:t>участие</w:t>
            </w:r>
            <w:r w:rsidRPr="009F1A86">
              <w:rPr>
                <w:color w:val="000000"/>
                <w:sz w:val="24"/>
                <w:szCs w:val="24"/>
              </w:rPr>
              <w:tab/>
              <w:t>в</w:t>
            </w:r>
          </w:p>
          <w:p w14:paraId="76ED071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осстановительных программах, в т.ч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9F06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B21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75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14:paraId="03B1C67A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DBEE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реализация программ по правовому образованию и просвещению, на основе региональной программы «Правовое просвещение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иформирование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основзаконопослушного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14:paraId="0721ECB7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  <w:t>1-11</w:t>
            </w:r>
            <w:r w:rsidRPr="009F1A86">
              <w:rPr>
                <w:color w:val="000000"/>
                <w:sz w:val="24"/>
                <w:szCs w:val="24"/>
              </w:rPr>
              <w:tab/>
              <w:t>классов</w:t>
            </w:r>
          </w:p>
          <w:p w14:paraId="3B82E53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87A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BA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C888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14:paraId="6EA7A652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EB38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177B9F" w:rsidRPr="009F1A86" w14:paraId="6F3624AD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95F8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зучение</w:t>
            </w:r>
            <w:r w:rsidRPr="009F1A86">
              <w:rPr>
                <w:color w:val="000000"/>
                <w:sz w:val="24"/>
                <w:szCs w:val="24"/>
              </w:rPr>
              <w:tab/>
              <w:t>психологических</w:t>
            </w:r>
          </w:p>
          <w:p w14:paraId="351A207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3E4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2E16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 течение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E01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177B9F" w:rsidRPr="009F1A86" w14:paraId="198F001B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FBE2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аблюдение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  <w:t>за</w:t>
            </w:r>
          </w:p>
          <w:p w14:paraId="64B0CA7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бучающимися, демонстрирующими 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E5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EA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F95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14:paraId="15585547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79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индивидуальные консультации для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7B4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A6C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81B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6C8A6BD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77B9F" w:rsidRPr="009F1A86" w14:paraId="18A2128E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3891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ставление</w:t>
            </w:r>
            <w:r w:rsidRPr="009F1A86">
              <w:rPr>
                <w:color w:val="000000"/>
                <w:sz w:val="24"/>
                <w:szCs w:val="24"/>
              </w:rPr>
              <w:tab/>
              <w:t>характеристик (и</w:t>
            </w:r>
          </w:p>
          <w:p w14:paraId="4DA3003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53C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D8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334B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17D67062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14:paraId="1A6FF816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98D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665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99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0A85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14:paraId="42395A0C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, классные</w:t>
            </w:r>
          </w:p>
          <w:p w14:paraId="2D406503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4AB5C3ED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2F3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5F4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16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C139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14:paraId="0C206FA4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, классные</w:t>
            </w:r>
          </w:p>
          <w:p w14:paraId="5367A870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7F7036BC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42E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54C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CF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E0A01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14:paraId="7EF2A858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14:paraId="3E312BF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инспектор отделения по делам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177B9F" w:rsidRPr="009F1A86" w14:paraId="0895F14B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B73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е уроков для оценки 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A38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D3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7FC6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14:paraId="23838BC6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36819A76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6CDC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14:paraId="3D9B30F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14:paraId="05B2C6CF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14:paraId="6B938609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19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ланирование</w:t>
            </w:r>
            <w:r w:rsidRPr="009F1A86">
              <w:rPr>
                <w:color w:val="000000"/>
                <w:sz w:val="24"/>
                <w:szCs w:val="24"/>
              </w:rPr>
              <w:tab/>
              <w:t>профилактической</w:t>
            </w:r>
          </w:p>
          <w:p w14:paraId="5EEBB78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93EE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3DBC9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14:paraId="2743B56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14:paraId="3E189AEF" w14:textId="77777777" w:rsidTr="00177B9F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0201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9F1A86">
              <w:rPr>
                <w:color w:val="000000"/>
                <w:sz w:val="24"/>
                <w:szCs w:val="24"/>
              </w:rPr>
              <w:tab/>
              <w:t>для</w:t>
            </w:r>
          </w:p>
          <w:p w14:paraId="6A7BA838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х</w:t>
            </w:r>
            <w:r w:rsidRPr="009F1A86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9F1A86">
              <w:rPr>
                <w:color w:val="000000"/>
                <w:sz w:val="24"/>
                <w:szCs w:val="24"/>
              </w:rPr>
              <w:tab/>
              <w:t>по</w:t>
            </w:r>
          </w:p>
          <w:p w14:paraId="24F14D9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опросам</w:t>
            </w:r>
            <w:r w:rsidRPr="009F1A86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14:paraId="583ADDF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14:paraId="65614DF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14:paraId="60F8569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собенности обучения детей с девиантным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обучающихся в школе.</w:t>
            </w:r>
          </w:p>
          <w:p w14:paraId="321ECD9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24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14:paraId="53DA6220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BF34FA5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36DF8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E94D6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DC76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8B7B" w14:textId="77777777"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EE30" w14:textId="77777777" w:rsidR="00177B9F" w:rsidRPr="009F1A86" w:rsidRDefault="00177B9F" w:rsidP="009F1A8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6EB1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14:paraId="3AE2728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14:paraId="1C50E3E3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14:paraId="6643477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177B9F" w:rsidRPr="009F1A86" w14:paraId="7374DC85" w14:textId="77777777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9758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текущий контр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оль успеваемости и посещаемости </w:t>
            </w:r>
            <w:r w:rsidRPr="009F1A86">
              <w:rPr>
                <w:color w:val="000000"/>
                <w:sz w:val="24"/>
                <w:szCs w:val="24"/>
              </w:rPr>
              <w:t>учащихся,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E09E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B21E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14:paraId="4C74BF6F" w14:textId="77777777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E049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4807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29E2" w14:textId="77777777"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14:paraId="30A887F6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177B9F" w:rsidRPr="009F1A86" w14:paraId="386FEC78" w14:textId="77777777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1B6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МО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х</w:t>
            </w:r>
          </w:p>
          <w:p w14:paraId="0F3FDB89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13277A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14:paraId="1FD5D723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14:paraId="69AB0E50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Что должно насторожить классного руководителя?</w:t>
            </w:r>
          </w:p>
          <w:p w14:paraId="62510088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  <w:t>среди</w:t>
            </w:r>
          </w:p>
          <w:p w14:paraId="588E49B5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есовершеннолетних в</w:t>
            </w:r>
          </w:p>
          <w:p w14:paraId="65AE7899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14:paraId="7155693C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иды</w:t>
            </w:r>
            <w:r w:rsidRPr="009F1A86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14:paraId="74B312F6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14:paraId="14EB646D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Девиантное поведение как психолого-педагогическая проблема.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14:paraId="25786338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28F9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92D4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14:paraId="43589599" w14:textId="77777777"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62150322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81EC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анализ</w:t>
            </w:r>
            <w:r w:rsidRPr="009F1A86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9F1A86">
              <w:rPr>
                <w:color w:val="000000"/>
                <w:sz w:val="24"/>
                <w:szCs w:val="24"/>
              </w:rPr>
              <w:tab/>
              <w:t>плана</w:t>
            </w:r>
          </w:p>
          <w:p w14:paraId="0BB81BC5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мероприятий за год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10A9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F0CD" w14:textId="77777777"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14:paraId="769F8DEF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14:paraId="386939AB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C30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14:paraId="5DAE694C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14:paraId="070A7CFA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14:paraId="43966237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D76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рганизация родительских собраний (в классе или общешкольных), на которых обсуждаются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наиболее острые проблемы безнадзорности и правонарушений несовершеннолетних, безопасности жизнедеятельности</w:t>
            </w:r>
            <w:r w:rsidRPr="009F1A86">
              <w:rPr>
                <w:color w:val="000000"/>
                <w:sz w:val="24"/>
                <w:szCs w:val="24"/>
              </w:rPr>
              <w:tab/>
              <w:t>человека</w:t>
            </w:r>
            <w:r w:rsidRPr="009F1A86">
              <w:rPr>
                <w:color w:val="000000"/>
                <w:sz w:val="24"/>
                <w:szCs w:val="24"/>
              </w:rPr>
              <w:tab/>
              <w:t>с</w:t>
            </w:r>
          </w:p>
          <w:p w14:paraId="2E9AE7A0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влечением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14:paraId="07B4C436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14:paraId="3CD8125A" w14:textId="77777777"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ы: </w:t>
            </w:r>
          </w:p>
          <w:p w14:paraId="4844CC27" w14:textId="77777777"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Хочу и должен: профилактика противоправного поведения учащихся.</w:t>
            </w:r>
          </w:p>
          <w:p w14:paraId="1258DC9F" w14:textId="77777777"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 обучающихся.</w:t>
            </w:r>
          </w:p>
          <w:p w14:paraId="76147B2D" w14:textId="77777777"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по воспитанию, обучению, содержанию и защите прав ребенка.</w:t>
            </w:r>
          </w:p>
          <w:p w14:paraId="0AC66F21" w14:textId="77777777"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лияние электронных сигарет на организм ребенка.</w:t>
            </w:r>
          </w:p>
          <w:p w14:paraId="79A1E92D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6 классы:</w:t>
            </w:r>
          </w:p>
          <w:p w14:paraId="537B5949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осуг ребенка как эффективное средство профилактики правонарушений среди несовершеннолетних.</w:t>
            </w:r>
          </w:p>
          <w:p w14:paraId="3E1D1BC3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ибермания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или компьютерная зависимость подростка.</w:t>
            </w:r>
          </w:p>
          <w:p w14:paraId="7DBEE44C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амоповреждающее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.</w:t>
            </w:r>
          </w:p>
          <w:p w14:paraId="1F493D5C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ы: </w:t>
            </w:r>
          </w:p>
          <w:p w14:paraId="57C3AEBD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и их родителей (законных представителей) за употребление алкогольной продукции и наркотических веществ.</w:t>
            </w:r>
          </w:p>
          <w:p w14:paraId="09136AF8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силия?</w:t>
            </w:r>
          </w:p>
          <w:p w14:paraId="48FB6B8F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ы: </w:t>
            </w:r>
          </w:p>
          <w:p w14:paraId="705A2104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семье уважения к закону. </w:t>
            </w:r>
          </w:p>
          <w:p w14:paraId="4CB18F03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несовершеннолетних за противоправные действия.</w:t>
            </w:r>
          </w:p>
          <w:p w14:paraId="52C849F8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знать родителям о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наркомании, ВИЧ, суициде и т.п.)?</w:t>
            </w:r>
          </w:p>
          <w:p w14:paraId="68CA8DCD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9 классы:</w:t>
            </w:r>
          </w:p>
          <w:p w14:paraId="3DAEE217" w14:textId="77777777"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Законы Российской Федерации, Архангельской области и ответственность подростков за их нарушение.</w:t>
            </w:r>
          </w:p>
          <w:p w14:paraId="7924666B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FD7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1E1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1B0E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ab/>
              <w:t>классные</w:t>
            </w:r>
          </w:p>
          <w:p w14:paraId="3D92CB84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г- психолог</w:t>
            </w:r>
          </w:p>
        </w:tc>
      </w:tr>
      <w:tr w:rsidR="00177B9F" w:rsidRPr="009F1A86" w14:paraId="2428AF02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AF5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472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AB6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FD70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13399C2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365DD992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899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9F1A86">
              <w:rPr>
                <w:color w:val="000000"/>
                <w:sz w:val="24"/>
                <w:szCs w:val="24"/>
              </w:rPr>
              <w:tab/>
              <w:t>направленных на</w:t>
            </w:r>
          </w:p>
          <w:p w14:paraId="5BC0FA40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14:paraId="154D4CD5" w14:textId="77777777"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«Правила</w:t>
            </w:r>
            <w:r w:rsidRPr="009F1A86">
              <w:rPr>
                <w:color w:val="000000"/>
                <w:sz w:val="24"/>
                <w:szCs w:val="24"/>
              </w:rPr>
              <w:tab/>
              <w:t>движения</w:t>
            </w:r>
            <w:r w:rsidRPr="009F1A86">
              <w:rPr>
                <w:color w:val="000000"/>
                <w:sz w:val="24"/>
                <w:szCs w:val="24"/>
              </w:rPr>
              <w:tab/>
              <w:t>достойны</w:t>
            </w:r>
          </w:p>
          <w:p w14:paraId="51894A37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уважения», «Я имею право», «Кто за здоровый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FAB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D6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373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07B7EF2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6FB723E9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974C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0F9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94B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DD712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73F095FE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г- психолог</w:t>
            </w:r>
          </w:p>
        </w:tc>
      </w:tr>
      <w:tr w:rsidR="00177B9F" w:rsidRPr="009F1A86" w14:paraId="6B0D7E62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E8C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5945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81F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8DCF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4D770BD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0BD73258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628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72E6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938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82A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7B9F" w:rsidRPr="009F1A86" w14:paraId="2A272A5F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20B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5ED9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348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12F0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14:paraId="24A35CAD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14:paraId="5A46AA49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49F7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нформирование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  <w:t>о</w:t>
            </w:r>
          </w:p>
          <w:p w14:paraId="4FCF5F32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ложных/конфликтных ситуациях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287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1E6E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1F53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14:paraId="04B92F43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AB87" w14:textId="77777777" w:rsidR="00177B9F" w:rsidRPr="009F1A86" w:rsidRDefault="00177B9F" w:rsidP="009F1A86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анкетирования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  <w:t>по</w:t>
            </w:r>
          </w:p>
          <w:p w14:paraId="6264414B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опросам обучения и воспитания, 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FA0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DBF" w14:textId="77777777"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34F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77B9F" w:rsidRPr="009F1A86" w14:paraId="4B5CC35E" w14:textId="77777777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BD7C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  <w:p w14:paraId="4DB014F7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14:paraId="7721162D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14:paraId="0381D5E3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FD347" w14:textId="77777777"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ланирование системы мероприятий, направленных на профилактику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14:paraId="1A191460" w14:textId="77777777"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896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27CB" w14:textId="77777777" w:rsidR="00177B9F" w:rsidRPr="009F1A86" w:rsidRDefault="00177B9F" w:rsidP="009F1A86">
            <w:pPr>
              <w:pStyle w:val="a8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14:paraId="7B1F86C3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177B9F" w:rsidRPr="009F1A86" w14:paraId="48EF54A9" w14:textId="77777777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7206F" w14:textId="77777777"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1A4A" w14:textId="77777777"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C2A" w14:textId="77777777"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08FA339" w14:textId="77777777" w:rsidR="00177B9F" w:rsidRPr="009F1A86" w:rsidRDefault="00177B9F" w:rsidP="009F1A86">
      <w:pPr>
        <w:pStyle w:val="a6"/>
        <w:shd w:val="clear" w:color="auto" w:fill="auto"/>
        <w:jc w:val="both"/>
        <w:rPr>
          <w:color w:val="000000"/>
          <w:sz w:val="24"/>
          <w:szCs w:val="24"/>
        </w:rPr>
      </w:pPr>
    </w:p>
    <w:p w14:paraId="417594A7" w14:textId="77777777"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14:paraId="56D4A76E" w14:textId="77777777"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14:paraId="3727FBDB" w14:textId="77777777"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14:paraId="13F5D2AF" w14:textId="77777777"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14:paraId="58A03A0C" w14:textId="77777777" w:rsidR="00177B9F" w:rsidRPr="009F1A86" w:rsidRDefault="00177B9F" w:rsidP="009F1A86">
      <w:pPr>
        <w:rPr>
          <w:rFonts w:ascii="Times New Roman" w:hAnsi="Times New Roman" w:cs="Times New Roman"/>
          <w:sz w:val="24"/>
          <w:szCs w:val="24"/>
        </w:rPr>
      </w:pPr>
    </w:p>
    <w:p w14:paraId="15DFBA39" w14:textId="77777777" w:rsidR="00392DEA" w:rsidRPr="009F1A86" w:rsidRDefault="00392DEA" w:rsidP="009F1A86">
      <w:pPr>
        <w:rPr>
          <w:rFonts w:ascii="Times New Roman" w:hAnsi="Times New Roman" w:cs="Times New Roman"/>
          <w:sz w:val="24"/>
          <w:szCs w:val="24"/>
        </w:rPr>
      </w:pPr>
    </w:p>
    <w:sectPr w:rsidR="00392DEA" w:rsidRPr="009F1A86" w:rsidSect="00D6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3"/>
    <w:rsid w:val="000318DF"/>
    <w:rsid w:val="00033528"/>
    <w:rsid w:val="000348DD"/>
    <w:rsid w:val="00041D16"/>
    <w:rsid w:val="0006100F"/>
    <w:rsid w:val="0006516D"/>
    <w:rsid w:val="0007394B"/>
    <w:rsid w:val="00086332"/>
    <w:rsid w:val="000A764C"/>
    <w:rsid w:val="000B3A98"/>
    <w:rsid w:val="000B5509"/>
    <w:rsid w:val="000F4718"/>
    <w:rsid w:val="000F7601"/>
    <w:rsid w:val="0010020C"/>
    <w:rsid w:val="0010045B"/>
    <w:rsid w:val="0012400B"/>
    <w:rsid w:val="0013277A"/>
    <w:rsid w:val="0014321B"/>
    <w:rsid w:val="00174278"/>
    <w:rsid w:val="00177B9F"/>
    <w:rsid w:val="001917FE"/>
    <w:rsid w:val="001A12D3"/>
    <w:rsid w:val="001A1FE6"/>
    <w:rsid w:val="001D3E8E"/>
    <w:rsid w:val="001F16FF"/>
    <w:rsid w:val="001F1ADC"/>
    <w:rsid w:val="001F3FCA"/>
    <w:rsid w:val="001F6D65"/>
    <w:rsid w:val="00205FB8"/>
    <w:rsid w:val="00206D34"/>
    <w:rsid w:val="0021416E"/>
    <w:rsid w:val="00245AE6"/>
    <w:rsid w:val="002512A6"/>
    <w:rsid w:val="002531E6"/>
    <w:rsid w:val="002662FA"/>
    <w:rsid w:val="00283179"/>
    <w:rsid w:val="002A0F08"/>
    <w:rsid w:val="002B36B0"/>
    <w:rsid w:val="002B3A70"/>
    <w:rsid w:val="002B725C"/>
    <w:rsid w:val="002E0980"/>
    <w:rsid w:val="003065F9"/>
    <w:rsid w:val="00321ACE"/>
    <w:rsid w:val="00374896"/>
    <w:rsid w:val="00392DEA"/>
    <w:rsid w:val="003C3652"/>
    <w:rsid w:val="003E0287"/>
    <w:rsid w:val="004013DE"/>
    <w:rsid w:val="0040160A"/>
    <w:rsid w:val="00404132"/>
    <w:rsid w:val="00405A37"/>
    <w:rsid w:val="00406BE7"/>
    <w:rsid w:val="00482F2B"/>
    <w:rsid w:val="004868B4"/>
    <w:rsid w:val="0048792E"/>
    <w:rsid w:val="00487DD8"/>
    <w:rsid w:val="004A2ED8"/>
    <w:rsid w:val="004B74C9"/>
    <w:rsid w:val="004B75B5"/>
    <w:rsid w:val="004D2021"/>
    <w:rsid w:val="004D2807"/>
    <w:rsid w:val="005107D0"/>
    <w:rsid w:val="005141EF"/>
    <w:rsid w:val="005670AC"/>
    <w:rsid w:val="005721B9"/>
    <w:rsid w:val="005874CD"/>
    <w:rsid w:val="005A5399"/>
    <w:rsid w:val="005B088D"/>
    <w:rsid w:val="005F2018"/>
    <w:rsid w:val="005F2966"/>
    <w:rsid w:val="00604D49"/>
    <w:rsid w:val="00642FCD"/>
    <w:rsid w:val="0064495F"/>
    <w:rsid w:val="006450D4"/>
    <w:rsid w:val="00690118"/>
    <w:rsid w:val="006C741F"/>
    <w:rsid w:val="006C7C86"/>
    <w:rsid w:val="006D62C9"/>
    <w:rsid w:val="006D636A"/>
    <w:rsid w:val="006D7264"/>
    <w:rsid w:val="006E0735"/>
    <w:rsid w:val="006E67B3"/>
    <w:rsid w:val="00706580"/>
    <w:rsid w:val="00740A1D"/>
    <w:rsid w:val="007454CB"/>
    <w:rsid w:val="00764CA4"/>
    <w:rsid w:val="007C2A26"/>
    <w:rsid w:val="007D5C72"/>
    <w:rsid w:val="007D7822"/>
    <w:rsid w:val="007E56AA"/>
    <w:rsid w:val="007F649C"/>
    <w:rsid w:val="008138C9"/>
    <w:rsid w:val="00836984"/>
    <w:rsid w:val="008443F0"/>
    <w:rsid w:val="00851D47"/>
    <w:rsid w:val="0085529A"/>
    <w:rsid w:val="00881DCA"/>
    <w:rsid w:val="00882668"/>
    <w:rsid w:val="00893265"/>
    <w:rsid w:val="008B3FD6"/>
    <w:rsid w:val="008B7C53"/>
    <w:rsid w:val="008C7B61"/>
    <w:rsid w:val="008D1EBE"/>
    <w:rsid w:val="008D1F3A"/>
    <w:rsid w:val="008D69EE"/>
    <w:rsid w:val="008E02B9"/>
    <w:rsid w:val="00953BC3"/>
    <w:rsid w:val="00973F88"/>
    <w:rsid w:val="00984CE9"/>
    <w:rsid w:val="009C2817"/>
    <w:rsid w:val="009D5FA8"/>
    <w:rsid w:val="009E792C"/>
    <w:rsid w:val="009F1A86"/>
    <w:rsid w:val="009F4BC3"/>
    <w:rsid w:val="00A21567"/>
    <w:rsid w:val="00A43F65"/>
    <w:rsid w:val="00A5232B"/>
    <w:rsid w:val="00A666F4"/>
    <w:rsid w:val="00A7381D"/>
    <w:rsid w:val="00A871A3"/>
    <w:rsid w:val="00A969B2"/>
    <w:rsid w:val="00AD2050"/>
    <w:rsid w:val="00AF33ED"/>
    <w:rsid w:val="00B06FB8"/>
    <w:rsid w:val="00B36072"/>
    <w:rsid w:val="00B54739"/>
    <w:rsid w:val="00B971B7"/>
    <w:rsid w:val="00BA5CB0"/>
    <w:rsid w:val="00BB008B"/>
    <w:rsid w:val="00BC2A65"/>
    <w:rsid w:val="00BD55BC"/>
    <w:rsid w:val="00BF67EC"/>
    <w:rsid w:val="00C377DE"/>
    <w:rsid w:val="00C66F61"/>
    <w:rsid w:val="00CA2891"/>
    <w:rsid w:val="00CA45D4"/>
    <w:rsid w:val="00CC4BBE"/>
    <w:rsid w:val="00CD07DF"/>
    <w:rsid w:val="00CE6D72"/>
    <w:rsid w:val="00D07E77"/>
    <w:rsid w:val="00D22DF3"/>
    <w:rsid w:val="00D2309A"/>
    <w:rsid w:val="00D25FEF"/>
    <w:rsid w:val="00D311DE"/>
    <w:rsid w:val="00D376E4"/>
    <w:rsid w:val="00D51FD5"/>
    <w:rsid w:val="00D60D5E"/>
    <w:rsid w:val="00D71F33"/>
    <w:rsid w:val="00D77AC9"/>
    <w:rsid w:val="00D8043C"/>
    <w:rsid w:val="00D8627F"/>
    <w:rsid w:val="00DA7137"/>
    <w:rsid w:val="00DB55C8"/>
    <w:rsid w:val="00DB693D"/>
    <w:rsid w:val="00DC1A13"/>
    <w:rsid w:val="00DC2C7A"/>
    <w:rsid w:val="00DD3027"/>
    <w:rsid w:val="00DD4B02"/>
    <w:rsid w:val="00DF0AB1"/>
    <w:rsid w:val="00E046BD"/>
    <w:rsid w:val="00E1050B"/>
    <w:rsid w:val="00E2769F"/>
    <w:rsid w:val="00E30CB1"/>
    <w:rsid w:val="00E57928"/>
    <w:rsid w:val="00E57EB7"/>
    <w:rsid w:val="00E71273"/>
    <w:rsid w:val="00E77B4E"/>
    <w:rsid w:val="00E8183C"/>
    <w:rsid w:val="00E94631"/>
    <w:rsid w:val="00EA4832"/>
    <w:rsid w:val="00EA5BC8"/>
    <w:rsid w:val="00EB69F7"/>
    <w:rsid w:val="00EE28B6"/>
    <w:rsid w:val="00F061BA"/>
    <w:rsid w:val="00F2767D"/>
    <w:rsid w:val="00F53DF1"/>
    <w:rsid w:val="00F70661"/>
    <w:rsid w:val="00F750DB"/>
    <w:rsid w:val="00FD1D5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FEF7"/>
  <w15:docId w15:val="{13AE08A1-1A17-415D-BF6B-D7187CF0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B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53B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953B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953B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953B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177B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177B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77B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1327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13277A"/>
    <w:rPr>
      <w:rFonts w:eastAsiaTheme="minorHAnsi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1D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ektoria.onli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585-0EBE-4EA8-BF25-38F093B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. Н. Наумова</cp:lastModifiedBy>
  <cp:revision>183</cp:revision>
  <cp:lastPrinted>2021-09-14T12:44:00Z</cp:lastPrinted>
  <dcterms:created xsi:type="dcterms:W3CDTF">2021-03-09T09:42:00Z</dcterms:created>
  <dcterms:modified xsi:type="dcterms:W3CDTF">2025-09-12T13:04:00Z</dcterms:modified>
</cp:coreProperties>
</file>